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6679" w14:textId="77777777" w:rsidR="008345C3" w:rsidRDefault="008345C3">
      <w:pPr>
        <w:ind w:left="-720" w:right="-720"/>
        <w:jc w:val="center"/>
        <w:rPr>
          <w:b/>
          <w:sz w:val="40"/>
          <w:szCs w:val="40"/>
        </w:rPr>
      </w:pPr>
    </w:p>
    <w:p w14:paraId="335A2645" w14:textId="77777777" w:rsidR="008345C3" w:rsidRDefault="008345C3">
      <w:pPr>
        <w:ind w:left="-720" w:right="-720"/>
        <w:jc w:val="center"/>
        <w:rPr>
          <w:b/>
          <w:sz w:val="40"/>
          <w:szCs w:val="40"/>
        </w:rPr>
      </w:pPr>
    </w:p>
    <w:p w14:paraId="247AF7B7" w14:textId="77777777" w:rsidR="008345C3" w:rsidRDefault="00C74226">
      <w:pPr>
        <w:ind w:left="-720" w:right="-720"/>
        <w:jc w:val="center"/>
        <w:rPr>
          <w:b/>
          <w:sz w:val="40"/>
          <w:szCs w:val="40"/>
        </w:rPr>
      </w:pPr>
      <w:r>
        <w:rPr>
          <w:b/>
          <w:sz w:val="40"/>
          <w:szCs w:val="40"/>
        </w:rPr>
        <w:t>Library Management System</w:t>
      </w:r>
    </w:p>
    <w:p w14:paraId="1C7DE85F" w14:textId="77777777" w:rsidR="008345C3" w:rsidRDefault="008345C3">
      <w:pPr>
        <w:ind w:left="-720" w:right="-720"/>
        <w:jc w:val="center"/>
        <w:rPr>
          <w:b/>
          <w:sz w:val="40"/>
          <w:szCs w:val="40"/>
        </w:rPr>
      </w:pPr>
    </w:p>
    <w:p w14:paraId="25484387" w14:textId="77777777" w:rsidR="008345C3" w:rsidRDefault="008345C3">
      <w:pPr>
        <w:ind w:left="-720" w:right="-720"/>
        <w:jc w:val="center"/>
        <w:rPr>
          <w:b/>
          <w:sz w:val="40"/>
          <w:szCs w:val="40"/>
        </w:rPr>
      </w:pPr>
    </w:p>
    <w:p w14:paraId="605362AA" w14:textId="77777777" w:rsidR="008345C3" w:rsidRDefault="00C74226">
      <w:pPr>
        <w:ind w:left="-720" w:right="-720"/>
        <w:jc w:val="center"/>
        <w:rPr>
          <w:b/>
          <w:sz w:val="28"/>
          <w:szCs w:val="28"/>
        </w:rPr>
      </w:pPr>
      <w:r>
        <w:rPr>
          <w:b/>
          <w:noProof/>
          <w:sz w:val="28"/>
          <w:szCs w:val="28"/>
        </w:rPr>
        <w:drawing>
          <wp:inline distT="114300" distB="114300" distL="114300" distR="114300" wp14:anchorId="2C7679B8" wp14:editId="582860B5">
            <wp:extent cx="5150736" cy="3111903"/>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5150736" cy="3111903"/>
                    </a:xfrm>
                    <a:prstGeom prst="rect">
                      <a:avLst/>
                    </a:prstGeom>
                    <a:ln/>
                  </pic:spPr>
                </pic:pic>
              </a:graphicData>
            </a:graphic>
          </wp:inline>
        </w:drawing>
      </w:r>
    </w:p>
    <w:p w14:paraId="79FCFEAD" w14:textId="77777777" w:rsidR="008345C3" w:rsidRDefault="008345C3">
      <w:pPr>
        <w:ind w:left="-720" w:right="-720"/>
        <w:jc w:val="center"/>
        <w:rPr>
          <w:b/>
          <w:sz w:val="28"/>
          <w:szCs w:val="28"/>
        </w:rPr>
      </w:pPr>
    </w:p>
    <w:p w14:paraId="79C33AC4" w14:textId="77777777" w:rsidR="008345C3" w:rsidRDefault="008345C3">
      <w:pPr>
        <w:ind w:left="-720" w:right="-720"/>
        <w:jc w:val="center"/>
        <w:rPr>
          <w:sz w:val="28"/>
          <w:szCs w:val="28"/>
        </w:rPr>
      </w:pPr>
    </w:p>
    <w:p w14:paraId="51B25E39" w14:textId="77777777" w:rsidR="008345C3" w:rsidRPr="00767636" w:rsidRDefault="00C74226">
      <w:pPr>
        <w:ind w:left="-720" w:right="-720"/>
        <w:jc w:val="center"/>
        <w:rPr>
          <w:sz w:val="28"/>
          <w:szCs w:val="28"/>
          <w:u w:val="single"/>
        </w:rPr>
      </w:pPr>
      <w:r w:rsidRPr="00767636">
        <w:rPr>
          <w:sz w:val="28"/>
          <w:szCs w:val="28"/>
          <w:u w:val="single"/>
        </w:rPr>
        <w:t xml:space="preserve">Under The supervision of </w:t>
      </w:r>
    </w:p>
    <w:p w14:paraId="42D595A3" w14:textId="77777777" w:rsidR="008345C3" w:rsidRDefault="00C74226">
      <w:pPr>
        <w:ind w:left="-720" w:right="-720"/>
        <w:jc w:val="center"/>
        <w:rPr>
          <w:b/>
          <w:sz w:val="28"/>
          <w:szCs w:val="28"/>
        </w:rPr>
      </w:pPr>
      <w:proofErr w:type="spellStart"/>
      <w:r>
        <w:rPr>
          <w:b/>
          <w:sz w:val="28"/>
          <w:szCs w:val="28"/>
        </w:rPr>
        <w:t>Mr</w:t>
      </w:r>
      <w:proofErr w:type="spellEnd"/>
      <w:r>
        <w:rPr>
          <w:b/>
          <w:sz w:val="28"/>
          <w:szCs w:val="28"/>
        </w:rPr>
        <w:t xml:space="preserve"> </w:t>
      </w:r>
      <w:proofErr w:type="spellStart"/>
      <w:r>
        <w:rPr>
          <w:b/>
          <w:sz w:val="28"/>
          <w:szCs w:val="28"/>
        </w:rPr>
        <w:t>Aliasger</w:t>
      </w:r>
      <w:proofErr w:type="spellEnd"/>
      <w:r>
        <w:rPr>
          <w:b/>
          <w:sz w:val="28"/>
          <w:szCs w:val="28"/>
        </w:rPr>
        <w:t xml:space="preserve"> Mulla</w:t>
      </w:r>
    </w:p>
    <w:p w14:paraId="16DA5B65" w14:textId="77777777" w:rsidR="008345C3" w:rsidRDefault="008345C3">
      <w:pPr>
        <w:ind w:left="-720" w:right="-720"/>
        <w:jc w:val="center"/>
        <w:rPr>
          <w:b/>
          <w:sz w:val="28"/>
          <w:szCs w:val="28"/>
        </w:rPr>
      </w:pPr>
    </w:p>
    <w:p w14:paraId="51F0E89D" w14:textId="77777777" w:rsidR="008345C3" w:rsidRDefault="008345C3">
      <w:pPr>
        <w:ind w:left="-720" w:right="-720"/>
        <w:jc w:val="center"/>
        <w:rPr>
          <w:b/>
          <w:sz w:val="28"/>
          <w:szCs w:val="28"/>
        </w:rPr>
      </w:pPr>
    </w:p>
    <w:p w14:paraId="2218AE59" w14:textId="77777777" w:rsidR="008345C3" w:rsidRDefault="008345C3">
      <w:pPr>
        <w:ind w:left="-720" w:right="-720"/>
        <w:jc w:val="center"/>
        <w:rPr>
          <w:b/>
          <w:sz w:val="28"/>
          <w:szCs w:val="28"/>
        </w:rPr>
      </w:pPr>
    </w:p>
    <w:p w14:paraId="27E5419C" w14:textId="77777777" w:rsidR="008345C3" w:rsidRDefault="008345C3">
      <w:pPr>
        <w:ind w:left="-720" w:right="-720"/>
        <w:jc w:val="center"/>
        <w:rPr>
          <w:b/>
          <w:sz w:val="28"/>
          <w:szCs w:val="28"/>
        </w:rPr>
      </w:pPr>
    </w:p>
    <w:p w14:paraId="2112B6C5" w14:textId="646A45A4" w:rsidR="008345C3" w:rsidRDefault="00C74226">
      <w:pPr>
        <w:ind w:left="-720" w:right="-720"/>
        <w:rPr>
          <w:b/>
          <w:sz w:val="28"/>
          <w:szCs w:val="28"/>
        </w:rPr>
      </w:pPr>
      <w:r>
        <w:rPr>
          <w:b/>
          <w:sz w:val="28"/>
          <w:szCs w:val="28"/>
        </w:rPr>
        <w:t xml:space="preserve">Submitted by </w:t>
      </w:r>
      <w:r w:rsidR="000A6FC4">
        <w:rPr>
          <w:b/>
          <w:sz w:val="28"/>
          <w:szCs w:val="28"/>
        </w:rPr>
        <w:t>– LEKHANA R</w:t>
      </w:r>
    </w:p>
    <w:p w14:paraId="65FA66C6" w14:textId="27077A06" w:rsidR="008345C3" w:rsidRDefault="008345C3" w:rsidP="000A6FC4">
      <w:pPr>
        <w:ind w:right="-720"/>
        <w:rPr>
          <w:b/>
          <w:sz w:val="28"/>
          <w:szCs w:val="28"/>
        </w:rPr>
      </w:pPr>
    </w:p>
    <w:p w14:paraId="5245B782" w14:textId="418F47C0" w:rsidR="008345C3" w:rsidRDefault="000A6FC4">
      <w:pPr>
        <w:ind w:left="-720" w:right="-720"/>
        <w:rPr>
          <w:b/>
          <w:sz w:val="28"/>
          <w:szCs w:val="28"/>
        </w:rPr>
      </w:pPr>
      <w:r>
        <w:rPr>
          <w:b/>
          <w:sz w:val="28"/>
          <w:szCs w:val="28"/>
        </w:rPr>
        <w:t>Employee ID- 200627</w:t>
      </w:r>
    </w:p>
    <w:p w14:paraId="579DE08C" w14:textId="77777777" w:rsidR="008345C3" w:rsidRDefault="008345C3">
      <w:pPr>
        <w:ind w:left="-720" w:right="-720"/>
        <w:jc w:val="center"/>
        <w:rPr>
          <w:b/>
          <w:sz w:val="28"/>
          <w:szCs w:val="28"/>
        </w:rPr>
      </w:pPr>
    </w:p>
    <w:p w14:paraId="5EBC5165" w14:textId="77777777" w:rsidR="008345C3" w:rsidRDefault="008345C3">
      <w:pPr>
        <w:ind w:left="-720" w:right="-720"/>
        <w:jc w:val="center"/>
        <w:rPr>
          <w:b/>
          <w:sz w:val="28"/>
          <w:szCs w:val="28"/>
        </w:rPr>
      </w:pPr>
    </w:p>
    <w:p w14:paraId="798B772A" w14:textId="77777777" w:rsidR="008345C3" w:rsidRDefault="008345C3">
      <w:pPr>
        <w:ind w:left="-720" w:right="-720"/>
        <w:jc w:val="center"/>
        <w:rPr>
          <w:b/>
          <w:sz w:val="28"/>
          <w:szCs w:val="28"/>
        </w:rPr>
      </w:pPr>
    </w:p>
    <w:p w14:paraId="7667808A" w14:textId="77777777" w:rsidR="008345C3" w:rsidRDefault="008345C3">
      <w:pPr>
        <w:ind w:left="-720" w:right="-720"/>
        <w:rPr>
          <w:b/>
          <w:sz w:val="28"/>
          <w:szCs w:val="28"/>
        </w:rPr>
      </w:pPr>
    </w:p>
    <w:p w14:paraId="5DFA34BA" w14:textId="77777777" w:rsidR="000A6FC4" w:rsidRDefault="000A6FC4">
      <w:pPr>
        <w:ind w:left="-720" w:right="-720" w:firstLine="720"/>
        <w:rPr>
          <w:b/>
          <w:sz w:val="28"/>
          <w:szCs w:val="28"/>
        </w:rPr>
      </w:pPr>
    </w:p>
    <w:p w14:paraId="7BBB18C1" w14:textId="30C057EF" w:rsidR="008345C3" w:rsidRPr="00767636" w:rsidRDefault="00C74226">
      <w:pPr>
        <w:ind w:left="-720" w:right="-720" w:firstLine="720"/>
        <w:rPr>
          <w:b/>
          <w:sz w:val="28"/>
          <w:szCs w:val="28"/>
          <w:u w:val="single"/>
        </w:rPr>
      </w:pPr>
      <w:r w:rsidRPr="00767636">
        <w:rPr>
          <w:b/>
          <w:sz w:val="28"/>
          <w:szCs w:val="28"/>
          <w:u w:val="single"/>
        </w:rPr>
        <w:lastRenderedPageBreak/>
        <w:t>Table of Contents</w:t>
      </w:r>
    </w:p>
    <w:p w14:paraId="53B1903C" w14:textId="77777777" w:rsidR="008345C3" w:rsidRDefault="008345C3">
      <w:pPr>
        <w:ind w:left="-720" w:right="-720"/>
        <w:rPr>
          <w:b/>
          <w:sz w:val="28"/>
          <w:szCs w:val="28"/>
        </w:rPr>
      </w:pPr>
    </w:p>
    <w:p w14:paraId="5DF72BD5" w14:textId="77777777" w:rsidR="008345C3" w:rsidRDefault="00C74226">
      <w:pPr>
        <w:numPr>
          <w:ilvl w:val="0"/>
          <w:numId w:val="2"/>
        </w:numPr>
        <w:ind w:right="-720"/>
        <w:rPr>
          <w:sz w:val="28"/>
          <w:szCs w:val="28"/>
        </w:rPr>
      </w:pPr>
      <w:r>
        <w:rPr>
          <w:sz w:val="28"/>
          <w:szCs w:val="28"/>
        </w:rPr>
        <w:t xml:space="preserve">Introduction </w:t>
      </w:r>
    </w:p>
    <w:p w14:paraId="6E5962A4" w14:textId="77777777" w:rsidR="008345C3" w:rsidRDefault="00C74226">
      <w:pPr>
        <w:numPr>
          <w:ilvl w:val="1"/>
          <w:numId w:val="2"/>
        </w:numPr>
        <w:ind w:right="-720"/>
        <w:rPr>
          <w:sz w:val="28"/>
          <w:szCs w:val="28"/>
        </w:rPr>
      </w:pPr>
      <w:r>
        <w:rPr>
          <w:sz w:val="28"/>
          <w:szCs w:val="28"/>
        </w:rPr>
        <w:t>Purpose of the Document</w:t>
      </w:r>
    </w:p>
    <w:p w14:paraId="762A2CBA" w14:textId="77777777" w:rsidR="008345C3" w:rsidRDefault="00C74226">
      <w:pPr>
        <w:numPr>
          <w:ilvl w:val="1"/>
          <w:numId w:val="2"/>
        </w:numPr>
        <w:ind w:right="-720"/>
        <w:rPr>
          <w:sz w:val="28"/>
          <w:szCs w:val="28"/>
        </w:rPr>
      </w:pPr>
      <w:r>
        <w:rPr>
          <w:sz w:val="28"/>
          <w:szCs w:val="28"/>
        </w:rPr>
        <w:t>Project overview</w:t>
      </w:r>
    </w:p>
    <w:p w14:paraId="4B02E537" w14:textId="77777777" w:rsidR="008345C3" w:rsidRDefault="00C74226">
      <w:pPr>
        <w:numPr>
          <w:ilvl w:val="1"/>
          <w:numId w:val="2"/>
        </w:numPr>
        <w:ind w:right="-720"/>
        <w:rPr>
          <w:sz w:val="28"/>
          <w:szCs w:val="28"/>
        </w:rPr>
      </w:pPr>
      <w:r>
        <w:rPr>
          <w:sz w:val="28"/>
          <w:szCs w:val="28"/>
        </w:rPr>
        <w:t>Scope</w:t>
      </w:r>
    </w:p>
    <w:p w14:paraId="49203C62" w14:textId="77777777" w:rsidR="008345C3" w:rsidRDefault="00C74226">
      <w:pPr>
        <w:numPr>
          <w:ilvl w:val="0"/>
          <w:numId w:val="2"/>
        </w:numPr>
        <w:ind w:right="-720"/>
        <w:rPr>
          <w:sz w:val="28"/>
          <w:szCs w:val="28"/>
        </w:rPr>
      </w:pPr>
      <w:r>
        <w:rPr>
          <w:sz w:val="28"/>
          <w:szCs w:val="28"/>
        </w:rPr>
        <w:t>System Requirements</w:t>
      </w:r>
    </w:p>
    <w:p w14:paraId="74B9476D" w14:textId="77777777" w:rsidR="008345C3" w:rsidRDefault="00C74226">
      <w:pPr>
        <w:numPr>
          <w:ilvl w:val="0"/>
          <w:numId w:val="2"/>
        </w:numPr>
        <w:ind w:right="-720"/>
        <w:rPr>
          <w:sz w:val="28"/>
          <w:szCs w:val="28"/>
        </w:rPr>
      </w:pPr>
      <w:r>
        <w:rPr>
          <w:sz w:val="28"/>
          <w:szCs w:val="28"/>
        </w:rPr>
        <w:t>Functional Requirements</w:t>
      </w:r>
    </w:p>
    <w:p w14:paraId="02F619E9" w14:textId="77777777" w:rsidR="008345C3" w:rsidRDefault="00C74226">
      <w:pPr>
        <w:numPr>
          <w:ilvl w:val="0"/>
          <w:numId w:val="2"/>
        </w:numPr>
        <w:ind w:right="-720"/>
        <w:rPr>
          <w:sz w:val="28"/>
          <w:szCs w:val="28"/>
        </w:rPr>
      </w:pPr>
      <w:r>
        <w:rPr>
          <w:sz w:val="28"/>
          <w:szCs w:val="28"/>
        </w:rPr>
        <w:t>Architecture</w:t>
      </w:r>
    </w:p>
    <w:p w14:paraId="364CB61E" w14:textId="77777777" w:rsidR="008345C3" w:rsidRDefault="00C74226">
      <w:pPr>
        <w:numPr>
          <w:ilvl w:val="1"/>
          <w:numId w:val="2"/>
        </w:numPr>
        <w:ind w:right="-720"/>
        <w:rPr>
          <w:sz w:val="28"/>
          <w:szCs w:val="28"/>
        </w:rPr>
      </w:pPr>
      <w:r>
        <w:rPr>
          <w:sz w:val="28"/>
          <w:szCs w:val="28"/>
        </w:rPr>
        <w:t>High level Architecture</w:t>
      </w:r>
    </w:p>
    <w:p w14:paraId="37F378C4" w14:textId="77777777" w:rsidR="008345C3" w:rsidRDefault="00C74226">
      <w:pPr>
        <w:numPr>
          <w:ilvl w:val="1"/>
          <w:numId w:val="2"/>
        </w:numPr>
        <w:ind w:right="-720"/>
        <w:rPr>
          <w:sz w:val="28"/>
          <w:szCs w:val="28"/>
        </w:rPr>
      </w:pPr>
      <w:r>
        <w:rPr>
          <w:sz w:val="28"/>
          <w:szCs w:val="28"/>
        </w:rPr>
        <w:t>Class Diagram</w:t>
      </w:r>
    </w:p>
    <w:p w14:paraId="126CB5D9" w14:textId="77777777" w:rsidR="008345C3" w:rsidRDefault="00C74226">
      <w:pPr>
        <w:numPr>
          <w:ilvl w:val="1"/>
          <w:numId w:val="2"/>
        </w:numPr>
        <w:ind w:right="-720"/>
        <w:rPr>
          <w:sz w:val="28"/>
          <w:szCs w:val="28"/>
        </w:rPr>
      </w:pPr>
      <w:r>
        <w:rPr>
          <w:sz w:val="28"/>
          <w:szCs w:val="28"/>
        </w:rPr>
        <w:t>Sequence Diagrams</w:t>
      </w:r>
    </w:p>
    <w:p w14:paraId="6F88F39C" w14:textId="77777777" w:rsidR="008345C3" w:rsidRDefault="00C74226">
      <w:pPr>
        <w:numPr>
          <w:ilvl w:val="0"/>
          <w:numId w:val="2"/>
        </w:numPr>
        <w:ind w:right="-720"/>
        <w:rPr>
          <w:sz w:val="28"/>
          <w:szCs w:val="28"/>
        </w:rPr>
      </w:pPr>
      <w:r>
        <w:rPr>
          <w:sz w:val="28"/>
          <w:szCs w:val="28"/>
        </w:rPr>
        <w:t>User Interface</w:t>
      </w:r>
    </w:p>
    <w:p w14:paraId="73F6A732" w14:textId="77777777" w:rsidR="008345C3" w:rsidRDefault="00C74226">
      <w:pPr>
        <w:numPr>
          <w:ilvl w:val="0"/>
          <w:numId w:val="2"/>
        </w:numPr>
        <w:ind w:right="-720"/>
        <w:rPr>
          <w:sz w:val="28"/>
          <w:szCs w:val="28"/>
        </w:rPr>
      </w:pPr>
      <w:r>
        <w:rPr>
          <w:sz w:val="28"/>
          <w:szCs w:val="28"/>
        </w:rPr>
        <w:t>Technologies Used</w:t>
      </w:r>
    </w:p>
    <w:p w14:paraId="58792F5C" w14:textId="77777777" w:rsidR="008345C3" w:rsidRDefault="00C74226">
      <w:pPr>
        <w:numPr>
          <w:ilvl w:val="0"/>
          <w:numId w:val="2"/>
        </w:numPr>
        <w:ind w:right="-720"/>
        <w:rPr>
          <w:sz w:val="28"/>
          <w:szCs w:val="28"/>
        </w:rPr>
      </w:pPr>
      <w:r>
        <w:rPr>
          <w:sz w:val="28"/>
          <w:szCs w:val="28"/>
        </w:rPr>
        <w:t>Conclusion</w:t>
      </w:r>
    </w:p>
    <w:p w14:paraId="3C1AC28D" w14:textId="77777777" w:rsidR="008345C3" w:rsidRDefault="00C74226">
      <w:pPr>
        <w:numPr>
          <w:ilvl w:val="0"/>
          <w:numId w:val="2"/>
        </w:numPr>
        <w:ind w:right="-720"/>
        <w:rPr>
          <w:sz w:val="28"/>
          <w:szCs w:val="28"/>
        </w:rPr>
      </w:pPr>
      <w:r>
        <w:rPr>
          <w:sz w:val="28"/>
          <w:szCs w:val="28"/>
        </w:rPr>
        <w:t>References</w:t>
      </w:r>
    </w:p>
    <w:p w14:paraId="69A664CD" w14:textId="77777777" w:rsidR="008345C3" w:rsidRDefault="008345C3">
      <w:pPr>
        <w:ind w:right="-720"/>
        <w:rPr>
          <w:sz w:val="28"/>
          <w:szCs w:val="28"/>
        </w:rPr>
      </w:pPr>
    </w:p>
    <w:p w14:paraId="2F75F48D" w14:textId="77777777" w:rsidR="008345C3" w:rsidRDefault="008345C3">
      <w:pPr>
        <w:ind w:right="-720"/>
        <w:rPr>
          <w:sz w:val="28"/>
          <w:szCs w:val="28"/>
        </w:rPr>
      </w:pPr>
    </w:p>
    <w:p w14:paraId="5B338429" w14:textId="77777777" w:rsidR="008345C3" w:rsidRDefault="008345C3">
      <w:pPr>
        <w:ind w:right="-720"/>
        <w:rPr>
          <w:sz w:val="28"/>
          <w:szCs w:val="28"/>
        </w:rPr>
      </w:pPr>
    </w:p>
    <w:p w14:paraId="626208E9" w14:textId="77777777" w:rsidR="008345C3" w:rsidRDefault="008345C3">
      <w:pPr>
        <w:ind w:right="-720"/>
        <w:rPr>
          <w:sz w:val="28"/>
          <w:szCs w:val="28"/>
        </w:rPr>
      </w:pPr>
    </w:p>
    <w:p w14:paraId="65FCC1B0" w14:textId="77777777" w:rsidR="008345C3" w:rsidRDefault="008345C3">
      <w:pPr>
        <w:ind w:right="-720"/>
        <w:rPr>
          <w:sz w:val="28"/>
          <w:szCs w:val="28"/>
        </w:rPr>
      </w:pPr>
    </w:p>
    <w:p w14:paraId="2C9F5E1F" w14:textId="77777777" w:rsidR="008345C3" w:rsidRDefault="008345C3">
      <w:pPr>
        <w:ind w:right="-720"/>
        <w:rPr>
          <w:sz w:val="28"/>
          <w:szCs w:val="28"/>
        </w:rPr>
      </w:pPr>
    </w:p>
    <w:p w14:paraId="78EA954A" w14:textId="77777777" w:rsidR="008345C3" w:rsidRDefault="008345C3">
      <w:pPr>
        <w:ind w:right="-720"/>
        <w:rPr>
          <w:sz w:val="28"/>
          <w:szCs w:val="28"/>
        </w:rPr>
      </w:pPr>
    </w:p>
    <w:p w14:paraId="5A6E2367" w14:textId="77777777" w:rsidR="008345C3" w:rsidRDefault="008345C3">
      <w:pPr>
        <w:ind w:right="-720"/>
        <w:rPr>
          <w:sz w:val="28"/>
          <w:szCs w:val="28"/>
        </w:rPr>
      </w:pPr>
    </w:p>
    <w:p w14:paraId="4E51196F" w14:textId="77777777" w:rsidR="008345C3" w:rsidRDefault="008345C3">
      <w:pPr>
        <w:ind w:right="-720"/>
        <w:rPr>
          <w:sz w:val="28"/>
          <w:szCs w:val="28"/>
        </w:rPr>
      </w:pPr>
    </w:p>
    <w:p w14:paraId="18498A33" w14:textId="77777777" w:rsidR="008345C3" w:rsidRDefault="008345C3">
      <w:pPr>
        <w:ind w:right="-720"/>
        <w:rPr>
          <w:sz w:val="28"/>
          <w:szCs w:val="28"/>
        </w:rPr>
      </w:pPr>
    </w:p>
    <w:p w14:paraId="584775F5" w14:textId="77777777" w:rsidR="008345C3" w:rsidRDefault="008345C3">
      <w:pPr>
        <w:ind w:right="-720"/>
        <w:rPr>
          <w:sz w:val="28"/>
          <w:szCs w:val="28"/>
        </w:rPr>
      </w:pPr>
    </w:p>
    <w:p w14:paraId="48851105" w14:textId="77777777" w:rsidR="008345C3" w:rsidRDefault="008345C3">
      <w:pPr>
        <w:ind w:right="-720"/>
        <w:rPr>
          <w:sz w:val="28"/>
          <w:szCs w:val="28"/>
        </w:rPr>
      </w:pPr>
    </w:p>
    <w:p w14:paraId="33EABE90" w14:textId="77777777" w:rsidR="008345C3" w:rsidRDefault="008345C3">
      <w:pPr>
        <w:ind w:right="-720"/>
        <w:rPr>
          <w:sz w:val="28"/>
          <w:szCs w:val="28"/>
        </w:rPr>
      </w:pPr>
    </w:p>
    <w:p w14:paraId="4F9D7AAB" w14:textId="77777777" w:rsidR="008345C3" w:rsidRDefault="008345C3">
      <w:pPr>
        <w:ind w:right="-720"/>
        <w:rPr>
          <w:sz w:val="28"/>
          <w:szCs w:val="28"/>
        </w:rPr>
      </w:pPr>
    </w:p>
    <w:p w14:paraId="6777E296" w14:textId="77777777" w:rsidR="008345C3" w:rsidRDefault="008345C3">
      <w:pPr>
        <w:ind w:right="-720"/>
        <w:rPr>
          <w:sz w:val="28"/>
          <w:szCs w:val="28"/>
        </w:rPr>
      </w:pPr>
    </w:p>
    <w:p w14:paraId="7D3C86FB" w14:textId="77777777" w:rsidR="008345C3" w:rsidRDefault="008345C3">
      <w:pPr>
        <w:ind w:right="-720"/>
        <w:rPr>
          <w:sz w:val="28"/>
          <w:szCs w:val="28"/>
        </w:rPr>
      </w:pPr>
    </w:p>
    <w:p w14:paraId="16133A01" w14:textId="77777777" w:rsidR="008345C3" w:rsidRDefault="008345C3">
      <w:pPr>
        <w:ind w:right="-720"/>
        <w:rPr>
          <w:sz w:val="28"/>
          <w:szCs w:val="28"/>
        </w:rPr>
      </w:pPr>
    </w:p>
    <w:p w14:paraId="7AA504B6" w14:textId="77777777" w:rsidR="008345C3" w:rsidRDefault="008345C3">
      <w:pPr>
        <w:ind w:right="-720"/>
        <w:rPr>
          <w:sz w:val="28"/>
          <w:szCs w:val="28"/>
        </w:rPr>
      </w:pPr>
    </w:p>
    <w:p w14:paraId="27B2BDD8" w14:textId="77777777" w:rsidR="008345C3" w:rsidRDefault="008345C3">
      <w:pPr>
        <w:ind w:right="-720"/>
        <w:rPr>
          <w:sz w:val="28"/>
          <w:szCs w:val="28"/>
        </w:rPr>
      </w:pPr>
    </w:p>
    <w:p w14:paraId="0F29C789" w14:textId="77777777" w:rsidR="008345C3" w:rsidRDefault="008345C3">
      <w:pPr>
        <w:ind w:right="-720"/>
        <w:rPr>
          <w:sz w:val="28"/>
          <w:szCs w:val="28"/>
        </w:rPr>
      </w:pPr>
    </w:p>
    <w:p w14:paraId="50D891DC" w14:textId="77777777" w:rsidR="008345C3" w:rsidRPr="00767636" w:rsidRDefault="00C74226">
      <w:pPr>
        <w:pStyle w:val="Title"/>
        <w:rPr>
          <w:color w:val="000000" w:themeColor="text1"/>
          <w:u w:val="single"/>
        </w:rPr>
      </w:pPr>
      <w:bookmarkStart w:id="0" w:name="_9ikvc2rhdcez" w:colFirst="0" w:colLast="0"/>
      <w:bookmarkEnd w:id="0"/>
      <w:r w:rsidRPr="00767636">
        <w:rPr>
          <w:color w:val="000000" w:themeColor="text1"/>
          <w:u w:val="single"/>
        </w:rPr>
        <w:lastRenderedPageBreak/>
        <w:t>INTRODUCTION</w:t>
      </w:r>
    </w:p>
    <w:p w14:paraId="1F607C84" w14:textId="77777777" w:rsidR="008345C3" w:rsidRDefault="008345C3"/>
    <w:p w14:paraId="53959464" w14:textId="77777777" w:rsidR="008345C3" w:rsidRDefault="008345C3">
      <w:pPr>
        <w:pStyle w:val="Heading1"/>
      </w:pPr>
      <w:bookmarkStart w:id="1" w:name="_i7ofgv7xezew" w:colFirst="0" w:colLast="0"/>
      <w:bookmarkEnd w:id="1"/>
    </w:p>
    <w:p w14:paraId="2C6AA243" w14:textId="77777777" w:rsidR="008345C3" w:rsidRDefault="00C74226">
      <w:pPr>
        <w:pStyle w:val="Heading1"/>
      </w:pPr>
      <w:bookmarkStart w:id="2" w:name="_hpkjj19h4vio" w:colFirst="0" w:colLast="0"/>
      <w:bookmarkEnd w:id="2"/>
      <w:r>
        <w:t>Purpose of the Document</w:t>
      </w:r>
    </w:p>
    <w:p w14:paraId="11DFA754" w14:textId="77777777" w:rsidR="008345C3" w:rsidRDefault="008345C3"/>
    <w:p w14:paraId="4C2303D4" w14:textId="765D5554" w:rsidR="008345C3" w:rsidRDefault="00C74226">
      <w:r>
        <w:t xml:space="preserve">The purpose of this document is to provide an overview of the </w:t>
      </w:r>
      <w:r w:rsidR="001C13F2">
        <w:t>library</w:t>
      </w:r>
      <w:r>
        <w:t xml:space="preserve"> management system project developed using core java and </w:t>
      </w:r>
      <w:r w:rsidR="00104ADA">
        <w:t>SQL</w:t>
      </w:r>
      <w:r>
        <w:t xml:space="preserve"> for the database. It outlines the system </w:t>
      </w:r>
      <w:r w:rsidR="001C13F2">
        <w:t>requirements,</w:t>
      </w:r>
      <w:r>
        <w:t xml:space="preserve"> </w:t>
      </w:r>
      <w:proofErr w:type="gramStart"/>
      <w:r>
        <w:t>architecture ,</w:t>
      </w:r>
      <w:proofErr w:type="gramEnd"/>
      <w:r>
        <w:t xml:space="preserve"> features and user interface.</w:t>
      </w:r>
    </w:p>
    <w:p w14:paraId="7656AC56" w14:textId="77777777" w:rsidR="008345C3" w:rsidRDefault="008345C3"/>
    <w:p w14:paraId="761E54A7" w14:textId="77777777" w:rsidR="008345C3" w:rsidRDefault="008345C3"/>
    <w:p w14:paraId="04A27CCA" w14:textId="77777777" w:rsidR="008345C3" w:rsidRDefault="00C74226">
      <w:pPr>
        <w:pStyle w:val="Heading1"/>
      </w:pPr>
      <w:bookmarkStart w:id="3" w:name="_8mgivfsgcjj6" w:colFirst="0" w:colLast="0"/>
      <w:bookmarkEnd w:id="3"/>
      <w:r>
        <w:t>Project Overview</w:t>
      </w:r>
    </w:p>
    <w:p w14:paraId="6899F712" w14:textId="77777777" w:rsidR="008345C3" w:rsidRDefault="008345C3"/>
    <w:p w14:paraId="75A85563" w14:textId="4F71298B" w:rsidR="008345C3" w:rsidRDefault="00C74226">
      <w:r>
        <w:t>Librar</w:t>
      </w:r>
      <w:r>
        <w:t xml:space="preserve">y Management System is an application which refers to library systems which are generally small or medium in size. It is used by librarian to manage the library using a computerized system where he/she can add new books, </w:t>
      </w:r>
      <w:r w:rsidR="001C13F2">
        <w:t>videos,</w:t>
      </w:r>
      <w:r>
        <w:t xml:space="preserve"> and Page sources. </w:t>
      </w:r>
    </w:p>
    <w:p w14:paraId="55E0ADBA" w14:textId="77777777" w:rsidR="008345C3" w:rsidRDefault="008345C3"/>
    <w:p w14:paraId="27758EAA" w14:textId="4EB127D6" w:rsidR="008345C3" w:rsidRDefault="00C74226">
      <w:r>
        <w:t>Books an</w:t>
      </w:r>
      <w:r>
        <w:t xml:space="preserve">d student maintenance modules are also included in this system which would keep track of the students using the library </w:t>
      </w:r>
      <w:r w:rsidR="001C13F2">
        <w:t>and</w:t>
      </w:r>
      <w:r>
        <w:t xml:space="preserve"> a detailed description about the books a library contains. With this computerized system there will be no loss of book record o</w:t>
      </w:r>
      <w:r>
        <w:t xml:space="preserve">r member record which generally happens when a </w:t>
      </w:r>
      <w:r w:rsidR="001C13F2">
        <w:t>non-computerized</w:t>
      </w:r>
      <w:r>
        <w:t xml:space="preserve"> system is used. </w:t>
      </w:r>
    </w:p>
    <w:p w14:paraId="63EEDE48" w14:textId="77777777" w:rsidR="008345C3" w:rsidRDefault="008345C3"/>
    <w:p w14:paraId="5DD257C8" w14:textId="77777777" w:rsidR="008345C3" w:rsidRDefault="00C74226">
      <w:r>
        <w:t xml:space="preserve">All these modules </w:t>
      </w:r>
      <w:proofErr w:type="gramStart"/>
      <w:r>
        <w:t>are able to</w:t>
      </w:r>
      <w:proofErr w:type="gramEnd"/>
      <w:r>
        <w:t xml:space="preserve"> help librarian to manage the library with more convenience and in a more efficient way as compared to library systems which are not computerized</w:t>
      </w:r>
      <w:r>
        <w:t>.</w:t>
      </w:r>
    </w:p>
    <w:p w14:paraId="697E7583" w14:textId="77777777" w:rsidR="008345C3" w:rsidRDefault="008345C3"/>
    <w:p w14:paraId="336F04F9" w14:textId="77777777" w:rsidR="008345C3" w:rsidRDefault="008345C3"/>
    <w:p w14:paraId="451E8AE4" w14:textId="77777777" w:rsidR="008345C3" w:rsidRDefault="00C74226">
      <w:pPr>
        <w:pStyle w:val="Heading1"/>
      </w:pPr>
      <w:bookmarkStart w:id="4" w:name="_mswq65if2d4b" w:colFirst="0" w:colLast="0"/>
      <w:bookmarkEnd w:id="4"/>
      <w:r>
        <w:t>Scope</w:t>
      </w:r>
    </w:p>
    <w:p w14:paraId="3FC31CC7" w14:textId="77777777" w:rsidR="008345C3" w:rsidRDefault="008345C3"/>
    <w:p w14:paraId="3B33D0DD" w14:textId="1AEABE8A" w:rsidR="008345C3" w:rsidRDefault="00C74226">
      <w:r>
        <w:t>The s</w:t>
      </w:r>
      <w:r w:rsidR="00104ADA">
        <w:t>c</w:t>
      </w:r>
      <w:r>
        <w:t>ope of the Library Management System project includes the following functionalities:</w:t>
      </w:r>
    </w:p>
    <w:p w14:paraId="4DE08E91" w14:textId="77777777" w:rsidR="008345C3" w:rsidRDefault="008345C3"/>
    <w:p w14:paraId="3ACA3A2D" w14:textId="77777777" w:rsidR="008345C3" w:rsidRDefault="00C74226">
      <w:pPr>
        <w:numPr>
          <w:ilvl w:val="0"/>
          <w:numId w:val="1"/>
        </w:numPr>
        <w:spacing w:line="360" w:lineRule="auto"/>
      </w:pPr>
      <w:r>
        <w:t>Login credential for User</w:t>
      </w:r>
    </w:p>
    <w:p w14:paraId="7B26A098" w14:textId="3A9C7180" w:rsidR="008345C3" w:rsidRDefault="00C74226">
      <w:pPr>
        <w:numPr>
          <w:ilvl w:val="0"/>
          <w:numId w:val="1"/>
        </w:numPr>
        <w:spacing w:line="360" w:lineRule="auto"/>
      </w:pPr>
      <w:r>
        <w:t>Add,</w:t>
      </w:r>
      <w:r w:rsidR="00104ADA">
        <w:t xml:space="preserve"> </w:t>
      </w:r>
      <w:r>
        <w:t>Delete, Update the book details</w:t>
      </w:r>
    </w:p>
    <w:p w14:paraId="13EBD5AB" w14:textId="77777777" w:rsidR="008345C3" w:rsidRDefault="00C74226">
      <w:pPr>
        <w:numPr>
          <w:ilvl w:val="0"/>
          <w:numId w:val="1"/>
        </w:numPr>
        <w:spacing w:line="360" w:lineRule="auto"/>
      </w:pPr>
      <w:r>
        <w:t>Search the book by Book Id</w:t>
      </w:r>
    </w:p>
    <w:p w14:paraId="5970AAB4" w14:textId="77777777" w:rsidR="008345C3" w:rsidRDefault="00C74226">
      <w:pPr>
        <w:numPr>
          <w:ilvl w:val="0"/>
          <w:numId w:val="1"/>
        </w:numPr>
        <w:spacing w:line="360" w:lineRule="auto"/>
      </w:pPr>
      <w:r>
        <w:t>Issue the book</w:t>
      </w:r>
    </w:p>
    <w:p w14:paraId="5251B453" w14:textId="77777777" w:rsidR="008345C3" w:rsidRDefault="008345C3">
      <w:pPr>
        <w:spacing w:line="360" w:lineRule="auto"/>
      </w:pPr>
    </w:p>
    <w:p w14:paraId="237FB470" w14:textId="77777777" w:rsidR="008345C3" w:rsidRDefault="008345C3">
      <w:pPr>
        <w:spacing w:line="360" w:lineRule="auto"/>
      </w:pPr>
    </w:p>
    <w:p w14:paraId="7539EFD2" w14:textId="77777777" w:rsidR="008345C3" w:rsidRDefault="008345C3">
      <w:pPr>
        <w:spacing w:line="360" w:lineRule="auto"/>
      </w:pPr>
    </w:p>
    <w:p w14:paraId="4AB241E6" w14:textId="77777777" w:rsidR="008345C3" w:rsidRPr="00767636" w:rsidRDefault="00C74226">
      <w:pPr>
        <w:pStyle w:val="Title"/>
        <w:spacing w:line="360" w:lineRule="auto"/>
        <w:rPr>
          <w:color w:val="000000" w:themeColor="text1"/>
          <w:u w:val="single"/>
        </w:rPr>
      </w:pPr>
      <w:bookmarkStart w:id="5" w:name="_na50e0m1vcvv" w:colFirst="0" w:colLast="0"/>
      <w:bookmarkEnd w:id="5"/>
      <w:r w:rsidRPr="00767636">
        <w:rPr>
          <w:color w:val="000000" w:themeColor="text1"/>
          <w:u w:val="single"/>
        </w:rPr>
        <w:lastRenderedPageBreak/>
        <w:t>SYSTEM REQUIREMENTS</w:t>
      </w:r>
    </w:p>
    <w:p w14:paraId="33970313" w14:textId="77777777" w:rsidR="008345C3" w:rsidRDefault="008345C3">
      <w:pPr>
        <w:pStyle w:val="Heading1"/>
      </w:pPr>
      <w:bookmarkStart w:id="6" w:name="_mgx25eknfeeb" w:colFirst="0" w:colLast="0"/>
      <w:bookmarkEnd w:id="6"/>
    </w:p>
    <w:p w14:paraId="435DC6AB" w14:textId="77777777" w:rsidR="008345C3" w:rsidRDefault="00C74226">
      <w:pPr>
        <w:pStyle w:val="Heading1"/>
      </w:pPr>
      <w:bookmarkStart w:id="7" w:name="_1lwiir5pmrgu" w:colFirst="0" w:colLast="0"/>
      <w:bookmarkEnd w:id="7"/>
      <w:r>
        <w:t>Functional Requirements</w:t>
      </w:r>
    </w:p>
    <w:p w14:paraId="7F9B74FE" w14:textId="77777777" w:rsidR="008345C3" w:rsidRDefault="008345C3"/>
    <w:p w14:paraId="09E4438A" w14:textId="77777777" w:rsidR="008345C3" w:rsidRDefault="00C74226">
      <w:r>
        <w:t xml:space="preserve">1. Login Credential: The librarian should be able to login with the username and password provided by the campus. </w:t>
      </w:r>
    </w:p>
    <w:p w14:paraId="14FFC400" w14:textId="77777777" w:rsidR="008345C3" w:rsidRDefault="008345C3"/>
    <w:p w14:paraId="330EF6B0" w14:textId="77777777" w:rsidR="008345C3" w:rsidRDefault="00C74226">
      <w:r>
        <w:t xml:space="preserve">2. Operations by Librarian: </w:t>
      </w:r>
    </w:p>
    <w:p w14:paraId="601A8ABD" w14:textId="77777777" w:rsidR="008345C3" w:rsidRDefault="00C74226">
      <w:r>
        <w:tab/>
        <w:t>2.1 Add a book</w:t>
      </w:r>
    </w:p>
    <w:p w14:paraId="75495577" w14:textId="77777777" w:rsidR="008345C3" w:rsidRDefault="00C74226">
      <w:r>
        <w:tab/>
        <w:t xml:space="preserve">2.2 Delete a book </w:t>
      </w:r>
    </w:p>
    <w:p w14:paraId="1960AA26" w14:textId="77777777" w:rsidR="008345C3" w:rsidRDefault="00C74226">
      <w:r>
        <w:tab/>
        <w:t>3.3 Update the book details</w:t>
      </w:r>
    </w:p>
    <w:p w14:paraId="2C6C2748" w14:textId="77777777" w:rsidR="008345C3" w:rsidRDefault="008345C3"/>
    <w:p w14:paraId="4C2BC6D4" w14:textId="3B0F34A7" w:rsidR="008345C3" w:rsidRDefault="00C74226">
      <w:r>
        <w:t xml:space="preserve">3. Search the book: </w:t>
      </w:r>
      <w:r>
        <w:t xml:space="preserve">Librarians can search the </w:t>
      </w:r>
      <w:r w:rsidR="001C13F2">
        <w:t>book-by-book</w:t>
      </w:r>
      <w:r>
        <w:t xml:space="preserve"> name or author name before issuing the book.</w:t>
      </w:r>
    </w:p>
    <w:p w14:paraId="46778C68" w14:textId="77777777" w:rsidR="008345C3" w:rsidRDefault="00C74226">
      <w:r>
        <w:t xml:space="preserve"> </w:t>
      </w:r>
    </w:p>
    <w:p w14:paraId="73524001" w14:textId="77777777" w:rsidR="008345C3" w:rsidRDefault="00C74226">
      <w:r>
        <w:t>4. Issue the book: Librarians can issue the book if the book quantity is greater than 0.</w:t>
      </w:r>
    </w:p>
    <w:p w14:paraId="356E587B" w14:textId="77777777" w:rsidR="008345C3" w:rsidRDefault="008345C3"/>
    <w:p w14:paraId="654532BC" w14:textId="77777777" w:rsidR="008345C3" w:rsidRDefault="008345C3"/>
    <w:p w14:paraId="2AB83E26" w14:textId="77777777" w:rsidR="008345C3" w:rsidRDefault="008345C3"/>
    <w:p w14:paraId="79350833" w14:textId="77777777" w:rsidR="008345C3" w:rsidRDefault="008345C3"/>
    <w:p w14:paraId="028888EA" w14:textId="77777777" w:rsidR="008345C3" w:rsidRDefault="008345C3"/>
    <w:p w14:paraId="4AF91A33" w14:textId="77777777" w:rsidR="008345C3" w:rsidRDefault="008345C3"/>
    <w:p w14:paraId="516F0247" w14:textId="77777777" w:rsidR="008345C3" w:rsidRDefault="008345C3"/>
    <w:p w14:paraId="2AB72FEA" w14:textId="77777777" w:rsidR="008345C3" w:rsidRDefault="008345C3"/>
    <w:p w14:paraId="50B600D8" w14:textId="77777777" w:rsidR="008345C3" w:rsidRDefault="008345C3"/>
    <w:p w14:paraId="714B3A54" w14:textId="77777777" w:rsidR="008345C3" w:rsidRDefault="008345C3"/>
    <w:p w14:paraId="6E099CE0" w14:textId="77777777" w:rsidR="008345C3" w:rsidRDefault="008345C3"/>
    <w:p w14:paraId="01D44107" w14:textId="77777777" w:rsidR="008345C3" w:rsidRDefault="008345C3"/>
    <w:p w14:paraId="46CF6290" w14:textId="77777777" w:rsidR="008345C3" w:rsidRDefault="008345C3"/>
    <w:p w14:paraId="1D0510EC" w14:textId="77777777" w:rsidR="008345C3" w:rsidRDefault="008345C3"/>
    <w:p w14:paraId="6666F9B6" w14:textId="77777777" w:rsidR="008345C3" w:rsidRDefault="008345C3"/>
    <w:p w14:paraId="17869C01" w14:textId="77777777" w:rsidR="008345C3" w:rsidRDefault="008345C3"/>
    <w:p w14:paraId="221B8085" w14:textId="77777777" w:rsidR="008345C3" w:rsidRDefault="008345C3"/>
    <w:p w14:paraId="141E43F6" w14:textId="77777777" w:rsidR="008345C3" w:rsidRDefault="008345C3"/>
    <w:p w14:paraId="6821FF71" w14:textId="77777777" w:rsidR="008345C3" w:rsidRDefault="008345C3"/>
    <w:p w14:paraId="7B519266" w14:textId="77777777" w:rsidR="008345C3" w:rsidRDefault="008345C3"/>
    <w:p w14:paraId="036A5908" w14:textId="77777777" w:rsidR="008345C3" w:rsidRDefault="008345C3"/>
    <w:p w14:paraId="21E632B1" w14:textId="77777777" w:rsidR="008345C3" w:rsidRDefault="008345C3"/>
    <w:p w14:paraId="17337F47" w14:textId="77777777" w:rsidR="008345C3" w:rsidRDefault="008345C3"/>
    <w:p w14:paraId="2DA68B81" w14:textId="77777777" w:rsidR="008345C3" w:rsidRDefault="008345C3"/>
    <w:p w14:paraId="69429CFE" w14:textId="77777777" w:rsidR="008345C3" w:rsidRDefault="008345C3"/>
    <w:p w14:paraId="3B8DA0E7" w14:textId="77777777" w:rsidR="008345C3" w:rsidRPr="00767636" w:rsidRDefault="00C74226">
      <w:pPr>
        <w:pStyle w:val="Title"/>
        <w:rPr>
          <w:color w:val="000000" w:themeColor="text1"/>
          <w:u w:val="single"/>
        </w:rPr>
      </w:pPr>
      <w:bookmarkStart w:id="8" w:name="_s6ak1cjrivkw" w:colFirst="0" w:colLast="0"/>
      <w:bookmarkEnd w:id="8"/>
      <w:r w:rsidRPr="00767636">
        <w:rPr>
          <w:color w:val="000000" w:themeColor="text1"/>
          <w:u w:val="single"/>
        </w:rPr>
        <w:lastRenderedPageBreak/>
        <w:t>ARCHITECTURE</w:t>
      </w:r>
    </w:p>
    <w:p w14:paraId="43629596" w14:textId="77777777" w:rsidR="008345C3" w:rsidRDefault="008345C3"/>
    <w:p w14:paraId="381162E6" w14:textId="77777777" w:rsidR="008345C3" w:rsidRDefault="00C74226">
      <w:pPr>
        <w:pStyle w:val="Heading1"/>
      </w:pPr>
      <w:bookmarkStart w:id="9" w:name="_ddgj617pajdz" w:colFirst="0" w:colLast="0"/>
      <w:bookmarkEnd w:id="9"/>
      <w:r>
        <w:t>Class Diagram</w:t>
      </w:r>
    </w:p>
    <w:p w14:paraId="0E0BEF5E" w14:textId="77777777" w:rsidR="008345C3" w:rsidRDefault="008345C3"/>
    <w:p w14:paraId="7AEAAC81" w14:textId="77777777" w:rsidR="008345C3" w:rsidRDefault="00C74226">
      <w:pPr>
        <w:ind w:left="-720"/>
      </w:pPr>
      <w:r>
        <w:rPr>
          <w:noProof/>
        </w:rPr>
        <w:drawing>
          <wp:inline distT="114300" distB="114300" distL="114300" distR="114300" wp14:anchorId="2012F56E" wp14:editId="125E4DE3">
            <wp:extent cx="7059644" cy="280309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059644" cy="2803094"/>
                    </a:xfrm>
                    <a:prstGeom prst="rect">
                      <a:avLst/>
                    </a:prstGeom>
                    <a:ln/>
                  </pic:spPr>
                </pic:pic>
              </a:graphicData>
            </a:graphic>
          </wp:inline>
        </w:drawing>
      </w:r>
    </w:p>
    <w:p w14:paraId="17E8DC62" w14:textId="77777777" w:rsidR="008345C3" w:rsidRDefault="008345C3">
      <w:pPr>
        <w:pStyle w:val="Heading1"/>
      </w:pPr>
      <w:bookmarkStart w:id="10" w:name="_ipxn9j7fryn9" w:colFirst="0" w:colLast="0"/>
      <w:bookmarkEnd w:id="10"/>
    </w:p>
    <w:p w14:paraId="5B5B5778" w14:textId="77777777" w:rsidR="008345C3" w:rsidRDefault="00C74226">
      <w:pPr>
        <w:pStyle w:val="Heading1"/>
      </w:pPr>
      <w:bookmarkStart w:id="11" w:name="_r7upvcdbjzir" w:colFirst="0" w:colLast="0"/>
      <w:bookmarkEnd w:id="11"/>
      <w:r>
        <w:t>Sequence Diagram</w:t>
      </w:r>
    </w:p>
    <w:p w14:paraId="5A377574" w14:textId="77777777" w:rsidR="008345C3" w:rsidRDefault="008345C3"/>
    <w:p w14:paraId="1CA1BB55" w14:textId="77777777" w:rsidR="008345C3" w:rsidRDefault="00C74226">
      <w:pPr>
        <w:ind w:left="-720"/>
      </w:pPr>
      <w:r>
        <w:rPr>
          <w:noProof/>
        </w:rPr>
        <w:drawing>
          <wp:inline distT="114300" distB="114300" distL="114300" distR="114300" wp14:anchorId="46DEB789" wp14:editId="6933D3D7">
            <wp:extent cx="7036532" cy="396821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36532" cy="3968214"/>
                    </a:xfrm>
                    <a:prstGeom prst="rect">
                      <a:avLst/>
                    </a:prstGeom>
                    <a:ln/>
                  </pic:spPr>
                </pic:pic>
              </a:graphicData>
            </a:graphic>
          </wp:inline>
        </w:drawing>
      </w:r>
    </w:p>
    <w:p w14:paraId="039C7DB4" w14:textId="77777777" w:rsidR="008345C3" w:rsidRPr="00767636" w:rsidRDefault="00C74226">
      <w:pPr>
        <w:pStyle w:val="Title"/>
        <w:rPr>
          <w:color w:val="000000" w:themeColor="text1"/>
          <w:u w:val="single"/>
        </w:rPr>
      </w:pPr>
      <w:bookmarkStart w:id="12" w:name="_32q3e0tuvo2i" w:colFirst="0" w:colLast="0"/>
      <w:bookmarkEnd w:id="12"/>
      <w:r w:rsidRPr="00767636">
        <w:rPr>
          <w:color w:val="000000" w:themeColor="text1"/>
          <w:u w:val="single"/>
        </w:rPr>
        <w:lastRenderedPageBreak/>
        <w:t>USER INTERFACE</w:t>
      </w:r>
    </w:p>
    <w:p w14:paraId="1C3FA281" w14:textId="77777777" w:rsidR="00D23AF5" w:rsidRDefault="00D23AF5" w:rsidP="00D23AF5"/>
    <w:p w14:paraId="40D58EBD" w14:textId="77777777" w:rsidR="00D23AF5" w:rsidRPr="00D23AF5" w:rsidRDefault="00D23AF5" w:rsidP="00D23AF5"/>
    <w:p w14:paraId="258F235B" w14:textId="77777777" w:rsidR="008345C3" w:rsidRDefault="008345C3"/>
    <w:p w14:paraId="7F4C200A" w14:textId="1C7D8811" w:rsidR="008345C3" w:rsidRDefault="00C74226">
      <w:r>
        <w:t xml:space="preserve">The project uses the terminal </w:t>
      </w:r>
      <w:r w:rsidR="001C13F2">
        <w:t>to</w:t>
      </w:r>
      <w:r>
        <w:t xml:space="preserve"> interact with user data and to show it to the user.</w:t>
      </w:r>
    </w:p>
    <w:p w14:paraId="26761280" w14:textId="77777777" w:rsidR="008345C3" w:rsidRDefault="008345C3"/>
    <w:p w14:paraId="1AB07D83" w14:textId="77777777" w:rsidR="008345C3" w:rsidRDefault="00C74226">
      <w:r>
        <w:t>The menu gives user option to query and perform activities while the user can exit it with a simple press of a key.</w:t>
      </w:r>
    </w:p>
    <w:p w14:paraId="7FCBC93A" w14:textId="77777777" w:rsidR="008345C3" w:rsidRDefault="008345C3"/>
    <w:p w14:paraId="47F3B094" w14:textId="32D13B1A" w:rsidR="008345C3" w:rsidRDefault="00C74226">
      <w:r>
        <w:t>The user must also login using the same terminal to get access to the features of the library management system.</w:t>
      </w:r>
    </w:p>
    <w:p w14:paraId="1FD52A51" w14:textId="4FC51F0C" w:rsidR="00276473" w:rsidRDefault="00276473"/>
    <w:p w14:paraId="5844DCFC" w14:textId="77777777" w:rsidR="00276473" w:rsidRDefault="00276473"/>
    <w:p w14:paraId="3797E2A1" w14:textId="77777777" w:rsidR="00512925" w:rsidRDefault="00512925"/>
    <w:p w14:paraId="6AC9F701" w14:textId="77777777" w:rsidR="008345C3" w:rsidRDefault="008345C3"/>
    <w:p w14:paraId="5670460F" w14:textId="77777777" w:rsidR="000A6FC4" w:rsidRDefault="000A6FC4">
      <w:pPr>
        <w:rPr>
          <w:noProof/>
        </w:rPr>
      </w:pPr>
    </w:p>
    <w:p w14:paraId="2BF07318" w14:textId="64DE9047" w:rsidR="000A6FC4" w:rsidRDefault="002F1F2A">
      <w:pPr>
        <w:rPr>
          <w:noProof/>
        </w:rPr>
      </w:pPr>
      <w:r>
        <w:rPr>
          <w:noProof/>
        </w:rPr>
        <w:drawing>
          <wp:inline distT="0" distB="0" distL="0" distR="0" wp14:anchorId="5618DEA4" wp14:editId="0BC51455">
            <wp:extent cx="2400300" cy="990600"/>
            <wp:effectExtent l="0" t="0" r="0" b="0"/>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00516" cy="990689"/>
                    </a:xfrm>
                    <a:prstGeom prst="rect">
                      <a:avLst/>
                    </a:prstGeom>
                  </pic:spPr>
                </pic:pic>
              </a:graphicData>
            </a:graphic>
          </wp:inline>
        </w:drawing>
      </w:r>
      <w:r w:rsidR="00276473">
        <w:rPr>
          <w:noProof/>
        </w:rPr>
        <w:t xml:space="preserve">            </w:t>
      </w:r>
    </w:p>
    <w:p w14:paraId="4951E0BD" w14:textId="6527908B" w:rsidR="00276473" w:rsidRDefault="00276473">
      <w:pPr>
        <w:rPr>
          <w:noProof/>
        </w:rPr>
      </w:pPr>
    </w:p>
    <w:p w14:paraId="39E11530" w14:textId="58DE04E4" w:rsidR="00276473" w:rsidRDefault="00512925">
      <w:pPr>
        <w:rPr>
          <w:noProof/>
        </w:rPr>
      </w:pPr>
      <w:r>
        <w:rPr>
          <w:noProof/>
        </w:rPr>
        <w:br/>
      </w:r>
    </w:p>
    <w:p w14:paraId="2337515A" w14:textId="77777777" w:rsidR="00512925" w:rsidRDefault="00512925">
      <w:pPr>
        <w:rPr>
          <w:noProof/>
        </w:rPr>
      </w:pPr>
    </w:p>
    <w:p w14:paraId="354FE50D" w14:textId="77777777" w:rsidR="00276473" w:rsidRDefault="00276473">
      <w:pPr>
        <w:rPr>
          <w:noProof/>
        </w:rPr>
      </w:pPr>
    </w:p>
    <w:p w14:paraId="3EA4B02A" w14:textId="77777777" w:rsidR="00276473" w:rsidRDefault="00276473">
      <w:pPr>
        <w:rPr>
          <w:noProof/>
        </w:rPr>
      </w:pPr>
    </w:p>
    <w:p w14:paraId="32DE52F1" w14:textId="7257CF1B" w:rsidR="000A6FC4" w:rsidRDefault="00276473">
      <w:pPr>
        <w:rPr>
          <w:noProof/>
        </w:rPr>
      </w:pPr>
      <w:r>
        <w:rPr>
          <w:noProof/>
        </w:rPr>
        <w:t xml:space="preserve">                                                              </w:t>
      </w:r>
      <w:r>
        <w:rPr>
          <w:noProof/>
        </w:rPr>
        <w:drawing>
          <wp:inline distT="0" distB="0" distL="0" distR="0" wp14:anchorId="00CC82EC" wp14:editId="24A53E68">
            <wp:extent cx="2659380" cy="1432162"/>
            <wp:effectExtent l="0" t="0" r="7620" b="0"/>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0092" cy="1437931"/>
                    </a:xfrm>
                    <a:prstGeom prst="rect">
                      <a:avLst/>
                    </a:prstGeom>
                  </pic:spPr>
                </pic:pic>
              </a:graphicData>
            </a:graphic>
          </wp:inline>
        </w:drawing>
      </w:r>
    </w:p>
    <w:p w14:paraId="0DBB59F9" w14:textId="1AB51C80" w:rsidR="008345C3" w:rsidRDefault="008345C3">
      <w:pPr>
        <w:rPr>
          <w:noProof/>
        </w:rPr>
      </w:pPr>
    </w:p>
    <w:p w14:paraId="3113165E" w14:textId="444DF302" w:rsidR="00276473" w:rsidRDefault="00276473">
      <w:pPr>
        <w:rPr>
          <w:noProof/>
        </w:rPr>
      </w:pPr>
    </w:p>
    <w:p w14:paraId="7D706BEA" w14:textId="5CE8E831" w:rsidR="00276473" w:rsidRDefault="00276473">
      <w:pPr>
        <w:rPr>
          <w:noProof/>
        </w:rPr>
      </w:pPr>
    </w:p>
    <w:p w14:paraId="6E208720" w14:textId="70ECC2F8" w:rsidR="00276473" w:rsidRDefault="00276473">
      <w:pPr>
        <w:rPr>
          <w:noProof/>
        </w:rPr>
      </w:pPr>
    </w:p>
    <w:p w14:paraId="4600971C" w14:textId="1FB1E01F" w:rsidR="00276473" w:rsidRDefault="00276473">
      <w:pPr>
        <w:rPr>
          <w:noProof/>
        </w:rPr>
      </w:pPr>
    </w:p>
    <w:p w14:paraId="05EFBBAA" w14:textId="58FF1749" w:rsidR="00276473" w:rsidRDefault="00276473">
      <w:pPr>
        <w:rPr>
          <w:noProof/>
        </w:rPr>
      </w:pPr>
    </w:p>
    <w:p w14:paraId="3E8C98DD" w14:textId="77777777" w:rsidR="00276473" w:rsidRDefault="00276473"/>
    <w:p w14:paraId="67776D3C" w14:textId="77777777" w:rsidR="008345C3" w:rsidRPr="00767636" w:rsidRDefault="00C74226">
      <w:pPr>
        <w:pStyle w:val="Title"/>
        <w:rPr>
          <w:color w:val="000000" w:themeColor="text1"/>
          <w:u w:val="single"/>
        </w:rPr>
      </w:pPr>
      <w:bookmarkStart w:id="13" w:name="_9pghhipu1id9" w:colFirst="0" w:colLast="0"/>
      <w:bookmarkEnd w:id="13"/>
      <w:r w:rsidRPr="00767636">
        <w:rPr>
          <w:color w:val="000000" w:themeColor="text1"/>
          <w:u w:val="single"/>
        </w:rPr>
        <w:lastRenderedPageBreak/>
        <w:t>TECHNOLOGIES</w:t>
      </w:r>
      <w:r w:rsidRPr="00767636">
        <w:rPr>
          <w:color w:val="000000" w:themeColor="text1"/>
          <w:u w:val="single"/>
        </w:rPr>
        <w:t xml:space="preserve"> USED</w:t>
      </w:r>
    </w:p>
    <w:p w14:paraId="6BA69772" w14:textId="77777777" w:rsidR="008345C3" w:rsidRDefault="008345C3"/>
    <w:p w14:paraId="710CEBE5" w14:textId="77777777" w:rsidR="008345C3" w:rsidRDefault="00C74226">
      <w:pPr>
        <w:pStyle w:val="Heading1"/>
      </w:pPr>
      <w:bookmarkStart w:id="14" w:name="_ugxishf03ep0" w:colFirst="0" w:colLast="0"/>
      <w:bookmarkEnd w:id="14"/>
      <w:r>
        <w:t>Java</w:t>
      </w:r>
    </w:p>
    <w:p w14:paraId="17C29738" w14:textId="77777777" w:rsidR="008345C3" w:rsidRDefault="008345C3"/>
    <w:p w14:paraId="1F300FE5" w14:textId="27436BBE" w:rsidR="008345C3" w:rsidRDefault="00C74226">
      <w:r>
        <w:t xml:space="preserve">Java is a </w:t>
      </w:r>
      <w:r w:rsidR="00E42E6C">
        <w:t>widely used</w:t>
      </w:r>
      <w:r>
        <w:t xml:space="preserve"> programming language for coding web applications. It has been a popular choice among developers for over two decades, with millions of Java applications in use today. </w:t>
      </w:r>
    </w:p>
    <w:p w14:paraId="11DE81C9" w14:textId="77777777" w:rsidR="008345C3" w:rsidRDefault="008345C3"/>
    <w:p w14:paraId="2025BB56" w14:textId="6084BCBE" w:rsidR="008345C3" w:rsidRDefault="00C74226">
      <w:r>
        <w:t>Java is a multi-platform, object-oriented, and netwo</w:t>
      </w:r>
      <w:r>
        <w:t xml:space="preserve">rk-centric language that can be used as a </w:t>
      </w:r>
      <w:r w:rsidR="00E42E6C">
        <w:t>platform</w:t>
      </w:r>
      <w:r>
        <w:t>. It is a fast, secure, reliable programming language for coding everything from mobile apps and enterprise software to big data applications and server-side technologies.</w:t>
      </w:r>
    </w:p>
    <w:p w14:paraId="62909860" w14:textId="77777777" w:rsidR="008345C3" w:rsidRDefault="008345C3">
      <w:pPr>
        <w:jc w:val="both"/>
      </w:pPr>
    </w:p>
    <w:p w14:paraId="60327550" w14:textId="77777777" w:rsidR="008345C3" w:rsidRDefault="00C74226">
      <w:pPr>
        <w:pStyle w:val="Heading1"/>
        <w:jc w:val="both"/>
      </w:pPr>
      <w:bookmarkStart w:id="15" w:name="_ea88jjpss2mg" w:colFirst="0" w:colLast="0"/>
      <w:bookmarkEnd w:id="15"/>
      <w:r>
        <w:t>SQL</w:t>
      </w:r>
    </w:p>
    <w:p w14:paraId="0ACB611F" w14:textId="77777777" w:rsidR="008345C3" w:rsidRDefault="008345C3"/>
    <w:p w14:paraId="37599AAF" w14:textId="6C9EB423" w:rsidR="008345C3" w:rsidRDefault="00C74226">
      <w:r>
        <w:t xml:space="preserve">MySQL is the world’s most popular </w:t>
      </w:r>
      <w:r w:rsidR="00E42E6C">
        <w:t>open-source</w:t>
      </w:r>
      <w:r>
        <w:t xml:space="preserve"> database. According to DB-Engines, MySQL ranks as the second-most-popular database, behind Oracle Database. MySQL powers many of the most accessed applications, including Facebook, Twitter, Netflix, Uber, Airbn</w:t>
      </w:r>
      <w:r>
        <w:t>b, Shopify, and Booking.com.</w:t>
      </w:r>
    </w:p>
    <w:p w14:paraId="038FFCCD" w14:textId="77777777" w:rsidR="008345C3" w:rsidRDefault="008345C3"/>
    <w:p w14:paraId="45E1F40D" w14:textId="28F81C02" w:rsidR="008345C3" w:rsidRDefault="00C74226">
      <w:r>
        <w:t xml:space="preserve">Since MySQL is open source, it includes numerous features developed in close cooperation with users over more than 25 years. </w:t>
      </w:r>
      <w:r w:rsidR="001C13F2">
        <w:t>So,</w:t>
      </w:r>
      <w:r>
        <w:t xml:space="preserve"> </w:t>
      </w:r>
      <w:proofErr w:type="gramStart"/>
      <w:r>
        <w:t>it’s</w:t>
      </w:r>
      <w:proofErr w:type="gramEnd"/>
      <w:r>
        <w:t xml:space="preserve"> very likely that your favorite application or programming language is supported by MySQL Data</w:t>
      </w:r>
      <w:r>
        <w:t>base.</w:t>
      </w:r>
    </w:p>
    <w:p w14:paraId="085C7DAE" w14:textId="77777777" w:rsidR="008345C3" w:rsidRDefault="008345C3">
      <w:pPr>
        <w:jc w:val="both"/>
      </w:pPr>
    </w:p>
    <w:p w14:paraId="5F4E1F5A" w14:textId="77777777" w:rsidR="008345C3" w:rsidRDefault="00C74226">
      <w:pPr>
        <w:pStyle w:val="Heading1"/>
        <w:jc w:val="both"/>
      </w:pPr>
      <w:bookmarkStart w:id="16" w:name="_vbgnugil5k5f" w:colFirst="0" w:colLast="0"/>
      <w:bookmarkEnd w:id="16"/>
      <w:r>
        <w:t>JDBC</w:t>
      </w:r>
    </w:p>
    <w:p w14:paraId="5315A0CD" w14:textId="77777777" w:rsidR="008345C3" w:rsidRDefault="008345C3">
      <w:pPr>
        <w:jc w:val="both"/>
      </w:pPr>
    </w:p>
    <w:p w14:paraId="7FC6C1E5" w14:textId="3481B9AE" w:rsidR="008345C3" w:rsidRDefault="00C74226">
      <w:r>
        <w:t>Java™ database connectivity (JDBC) is the Java</w:t>
      </w:r>
      <w:r w:rsidR="002F1F2A">
        <w:t xml:space="preserve"> </w:t>
      </w:r>
      <w:r>
        <w:t>Soft specification of a standard application programming interface (API) that allows Java programs to access database management systems. The JDBC API consists of a set of interfaces and classes wr</w:t>
      </w:r>
      <w:r>
        <w:t>itten in the Java programming language.</w:t>
      </w:r>
    </w:p>
    <w:p w14:paraId="07095DD7" w14:textId="77777777" w:rsidR="008345C3" w:rsidRDefault="008345C3"/>
    <w:p w14:paraId="0D61A719" w14:textId="77777777" w:rsidR="008345C3" w:rsidRDefault="00C74226">
      <w:r>
        <w:t>Using these standard interfaces and classes, programmers can write applications that connect to databases, send queries written in structured query language (SQL), and process the results.</w:t>
      </w:r>
    </w:p>
    <w:p w14:paraId="76542114" w14:textId="77777777" w:rsidR="008345C3" w:rsidRDefault="008345C3"/>
    <w:p w14:paraId="1485E28C" w14:textId="77777777" w:rsidR="008345C3" w:rsidRDefault="00C74226">
      <w:r>
        <w:t xml:space="preserve">Since JDBC is a standard </w:t>
      </w:r>
      <w:r>
        <w:t xml:space="preserve">specification, one Java program that uses the JDBC API can connect to any database management system (DBMS), as long as a driver exists for that </w:t>
      </w:r>
      <w:proofErr w:type="gramStart"/>
      <w:r>
        <w:t>particular DBMS</w:t>
      </w:r>
      <w:proofErr w:type="gramEnd"/>
      <w:r>
        <w:t>.</w:t>
      </w:r>
    </w:p>
    <w:p w14:paraId="6F50C616" w14:textId="77777777" w:rsidR="008345C3" w:rsidRDefault="008345C3"/>
    <w:p w14:paraId="08CC20CC" w14:textId="77777777" w:rsidR="008345C3" w:rsidRDefault="008345C3"/>
    <w:p w14:paraId="1A12EDAE" w14:textId="77777777" w:rsidR="008345C3" w:rsidRDefault="008345C3"/>
    <w:p w14:paraId="6334EF32" w14:textId="77777777" w:rsidR="008345C3" w:rsidRPr="00767636" w:rsidRDefault="00C74226">
      <w:pPr>
        <w:pStyle w:val="Title"/>
        <w:rPr>
          <w:color w:val="000000" w:themeColor="text1"/>
          <w:u w:val="single"/>
        </w:rPr>
      </w:pPr>
      <w:bookmarkStart w:id="17" w:name="_tmyv9aaxuk8u" w:colFirst="0" w:colLast="0"/>
      <w:bookmarkEnd w:id="17"/>
      <w:r w:rsidRPr="00767636">
        <w:rPr>
          <w:color w:val="000000" w:themeColor="text1"/>
          <w:u w:val="single"/>
        </w:rPr>
        <w:lastRenderedPageBreak/>
        <w:t>CONCLUSION</w:t>
      </w:r>
    </w:p>
    <w:p w14:paraId="00C939D8" w14:textId="77777777" w:rsidR="008345C3" w:rsidRDefault="008345C3"/>
    <w:p w14:paraId="42BCBD6E" w14:textId="77777777" w:rsidR="008345C3" w:rsidRDefault="00C74226">
      <w:r>
        <w:t>This website provides a computerized version of the library management system w</w:t>
      </w:r>
      <w:r>
        <w:t>hich will benefit the students as well as the staff of the library. It makes the entire process online where students can search books, staff can generate reports and do book transactions.</w:t>
      </w:r>
    </w:p>
    <w:p w14:paraId="5DBBF403" w14:textId="77777777" w:rsidR="008345C3" w:rsidRDefault="008345C3"/>
    <w:p w14:paraId="0E8CEE3C" w14:textId="77777777" w:rsidR="008345C3" w:rsidRDefault="00C74226">
      <w:r>
        <w:t xml:space="preserve"> It also has a facility for student login where students can login</w:t>
      </w:r>
      <w:r>
        <w:t xml:space="preserve"> and can see the status of books issued as well as request for books or give some suggestions. It has a facility of teacher’s login where teachers can add lectures notes </w:t>
      </w:r>
      <w:proofErr w:type="gramStart"/>
      <w:r>
        <w:t>and also</w:t>
      </w:r>
      <w:proofErr w:type="gramEnd"/>
      <w:r>
        <w:t xml:space="preserve"> give necessary suggestions to the library and also add info about workshops o</w:t>
      </w:r>
      <w:r>
        <w:t xml:space="preserve">r events happening in our college or nearby college in the online notice board. </w:t>
      </w:r>
    </w:p>
    <w:p w14:paraId="4F9C30CA" w14:textId="77777777" w:rsidR="008345C3" w:rsidRDefault="008345C3"/>
    <w:p w14:paraId="360889AE" w14:textId="6056C575" w:rsidR="008345C3" w:rsidRDefault="00C74226">
      <w:r>
        <w:t xml:space="preserve">There is a future scope of this facility that many more features such as online lectures video tutorials can be added by teachers as well as online assignments submission </w:t>
      </w:r>
      <w:r w:rsidR="00E42E6C">
        <w:t>facility,</w:t>
      </w:r>
      <w:r>
        <w:t xml:space="preserve"> a feature </w:t>
      </w:r>
      <w:r w:rsidR="001C13F2">
        <w:t>of</w:t>
      </w:r>
      <w:r>
        <w:t xml:space="preserve"> group chat where students can discuss various issues of engineering can be added to this project thus making it more interactive more user friendly and project which fulfills each </w:t>
      </w:r>
      <w:proofErr w:type="gramStart"/>
      <w:r>
        <w:t>users</w:t>
      </w:r>
      <w:proofErr w:type="gramEnd"/>
      <w:r>
        <w:t xml:space="preserve"> need in the best way possible. </w:t>
      </w:r>
    </w:p>
    <w:p w14:paraId="009698F4" w14:textId="77777777" w:rsidR="008345C3" w:rsidRDefault="008345C3"/>
    <w:sectPr w:rsidR="008345C3" w:rsidSect="001C13F2">
      <w:pgSz w:w="12240" w:h="15840"/>
      <w:pgMar w:top="90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3598"/>
    <w:multiLevelType w:val="multilevel"/>
    <w:tmpl w:val="A4283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547D19"/>
    <w:multiLevelType w:val="multilevel"/>
    <w:tmpl w:val="F92CC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C3"/>
    <w:rsid w:val="000A6FC4"/>
    <w:rsid w:val="00104ADA"/>
    <w:rsid w:val="001A3423"/>
    <w:rsid w:val="001C13F2"/>
    <w:rsid w:val="00276473"/>
    <w:rsid w:val="002F1F2A"/>
    <w:rsid w:val="00512925"/>
    <w:rsid w:val="00767636"/>
    <w:rsid w:val="008345C3"/>
    <w:rsid w:val="008D07B7"/>
    <w:rsid w:val="00D23AF5"/>
    <w:rsid w:val="00E42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EB4D"/>
  <w15:docId w15:val="{5BC639F2-DE0F-4BB6-9480-4C93072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color w:val="0B5394"/>
      <w:sz w:val="32"/>
      <w:szCs w:val="3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30D5-0D55-453A-865A-8B8B9B3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na r</dc:creator>
  <cp:lastModifiedBy>lekhana r</cp:lastModifiedBy>
  <cp:revision>2</cp:revision>
  <dcterms:created xsi:type="dcterms:W3CDTF">2023-08-15T18:19:00Z</dcterms:created>
  <dcterms:modified xsi:type="dcterms:W3CDTF">2023-08-15T18:19:00Z</dcterms:modified>
</cp:coreProperties>
</file>